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28" w:rsidRPr="003F294A" w:rsidRDefault="00E74DCE" w:rsidP="00110C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C28" w:rsidRPr="003F294A">
        <w:rPr>
          <w:noProof/>
        </w:rPr>
        <w:drawing>
          <wp:inline distT="0" distB="0" distL="0" distR="0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28" w:rsidRPr="003F294A" w:rsidRDefault="00110C28" w:rsidP="00110C28">
      <w:pPr>
        <w:ind w:left="-284"/>
        <w:jc w:val="center"/>
        <w:rPr>
          <w:b/>
          <w:bCs/>
          <w:sz w:val="28"/>
          <w:szCs w:val="28"/>
        </w:rPr>
      </w:pPr>
    </w:p>
    <w:p w:rsidR="00110C28" w:rsidRPr="003F294A" w:rsidRDefault="00110C28" w:rsidP="00110C28">
      <w:pPr>
        <w:ind w:left="-284"/>
        <w:jc w:val="center"/>
        <w:rPr>
          <w:b/>
          <w:bCs/>
          <w:sz w:val="28"/>
          <w:szCs w:val="28"/>
        </w:rPr>
      </w:pPr>
      <w:r w:rsidRPr="003F294A">
        <w:rPr>
          <w:b/>
          <w:bCs/>
          <w:sz w:val="28"/>
          <w:szCs w:val="28"/>
        </w:rPr>
        <w:t xml:space="preserve">АДМИНИСТРАЦИЯ </w:t>
      </w:r>
    </w:p>
    <w:p w:rsidR="00110C28" w:rsidRPr="003F294A" w:rsidRDefault="00110C28" w:rsidP="00110C28">
      <w:pPr>
        <w:ind w:left="-284"/>
        <w:jc w:val="center"/>
        <w:rPr>
          <w:b/>
          <w:bCs/>
          <w:sz w:val="28"/>
          <w:szCs w:val="28"/>
        </w:rPr>
      </w:pPr>
      <w:r w:rsidRPr="003F294A">
        <w:rPr>
          <w:b/>
          <w:bCs/>
          <w:sz w:val="28"/>
          <w:szCs w:val="28"/>
        </w:rPr>
        <w:t xml:space="preserve">УСТЬ-ЛАБИНСКОГО ГОРОДСКОГО ПОСЕЛЕНИЯ </w:t>
      </w:r>
    </w:p>
    <w:p w:rsidR="00110C28" w:rsidRPr="003F294A" w:rsidRDefault="00110C28" w:rsidP="00110C28">
      <w:pPr>
        <w:ind w:left="-284"/>
        <w:jc w:val="center"/>
        <w:rPr>
          <w:b/>
          <w:bCs/>
        </w:rPr>
      </w:pPr>
      <w:r w:rsidRPr="003F294A">
        <w:rPr>
          <w:b/>
          <w:bCs/>
          <w:sz w:val="28"/>
          <w:szCs w:val="28"/>
        </w:rPr>
        <w:t>УСТЬ-ЛАБИНСКОГО РАЙОНА</w:t>
      </w:r>
    </w:p>
    <w:p w:rsidR="00110C28" w:rsidRPr="003F294A" w:rsidRDefault="00BA2995" w:rsidP="00110C28">
      <w:pPr>
        <w:pStyle w:val="a3"/>
        <w:rPr>
          <w:b/>
          <w:bCs/>
          <w:sz w:val="32"/>
          <w:szCs w:val="32"/>
        </w:rPr>
      </w:pPr>
      <w:r w:rsidRPr="003F294A">
        <w:rPr>
          <w:b/>
          <w:bCs/>
          <w:sz w:val="32"/>
          <w:szCs w:val="32"/>
        </w:rPr>
        <w:t>П О С Т А Н О В Л Е Н И Е</w:t>
      </w:r>
    </w:p>
    <w:p w:rsidR="00110C28" w:rsidRPr="003F294A" w:rsidRDefault="00110C28" w:rsidP="00110C28">
      <w:pPr>
        <w:jc w:val="center"/>
      </w:pPr>
    </w:p>
    <w:p w:rsidR="00110C28" w:rsidRPr="003F294A" w:rsidRDefault="00110C28" w:rsidP="00110C28"/>
    <w:p w:rsidR="00110C28" w:rsidRPr="003F294A" w:rsidRDefault="00BF6C40" w:rsidP="00110C28">
      <w:r w:rsidRPr="003F294A">
        <w:rPr>
          <w:sz w:val="28"/>
          <w:szCs w:val="28"/>
        </w:rPr>
        <w:t>о</w:t>
      </w:r>
      <w:r w:rsidR="00F663C8" w:rsidRPr="003F294A">
        <w:rPr>
          <w:sz w:val="28"/>
          <w:szCs w:val="28"/>
        </w:rPr>
        <w:t>т</w:t>
      </w:r>
      <w:r w:rsidR="00F10DE7">
        <w:rPr>
          <w:sz w:val="28"/>
          <w:szCs w:val="28"/>
        </w:rPr>
        <w:t xml:space="preserve"> __________</w:t>
      </w:r>
      <w:r w:rsidR="00F663C8" w:rsidRPr="003F294A">
        <w:rPr>
          <w:sz w:val="28"/>
          <w:szCs w:val="28"/>
        </w:rPr>
        <w:t xml:space="preserve">           </w:t>
      </w:r>
      <w:r w:rsidR="00110C28" w:rsidRPr="003F294A">
        <w:tab/>
        <w:t xml:space="preserve">  </w:t>
      </w:r>
      <w:r w:rsidR="00110C28" w:rsidRPr="003F294A">
        <w:tab/>
      </w:r>
      <w:r w:rsidR="00110C28" w:rsidRPr="003F294A">
        <w:tab/>
      </w:r>
      <w:r w:rsidR="00110C28" w:rsidRPr="003F294A">
        <w:tab/>
      </w:r>
      <w:r w:rsidR="00C1187D" w:rsidRPr="003F294A">
        <w:rPr>
          <w:sz w:val="28"/>
          <w:szCs w:val="28"/>
        </w:rPr>
        <w:t xml:space="preserve">                        </w:t>
      </w:r>
      <w:r w:rsidRPr="003F294A">
        <w:rPr>
          <w:sz w:val="28"/>
          <w:szCs w:val="28"/>
        </w:rPr>
        <w:t xml:space="preserve">  </w:t>
      </w:r>
      <w:r w:rsidR="00975BE8">
        <w:rPr>
          <w:sz w:val="28"/>
          <w:szCs w:val="28"/>
        </w:rPr>
        <w:t xml:space="preserve">                        </w:t>
      </w:r>
      <w:r w:rsidRPr="003F294A">
        <w:rPr>
          <w:sz w:val="28"/>
          <w:szCs w:val="28"/>
        </w:rPr>
        <w:t xml:space="preserve"> </w:t>
      </w:r>
      <w:r w:rsidR="00F10DE7">
        <w:rPr>
          <w:sz w:val="28"/>
          <w:szCs w:val="28"/>
        </w:rPr>
        <w:t>№ __</w:t>
      </w:r>
    </w:p>
    <w:p w:rsidR="00110C28" w:rsidRPr="003F294A" w:rsidRDefault="00110C28" w:rsidP="00110C28">
      <w:pPr>
        <w:jc w:val="both"/>
        <w:rPr>
          <w:sz w:val="26"/>
        </w:rPr>
      </w:pPr>
    </w:p>
    <w:p w:rsidR="00BF6C40" w:rsidRPr="003F294A" w:rsidRDefault="00BF6C40" w:rsidP="00110C28">
      <w:pPr>
        <w:jc w:val="center"/>
      </w:pPr>
    </w:p>
    <w:p w:rsidR="00110C28" w:rsidRPr="003F294A" w:rsidRDefault="00C1187D" w:rsidP="00110C28">
      <w:pPr>
        <w:jc w:val="center"/>
      </w:pPr>
      <w:r w:rsidRPr="003F294A">
        <w:t xml:space="preserve">г. </w:t>
      </w:r>
      <w:r w:rsidR="00110C28" w:rsidRPr="003F294A">
        <w:t xml:space="preserve"> Усть-Лабинск</w:t>
      </w:r>
    </w:p>
    <w:p w:rsidR="00110C28" w:rsidRPr="003F294A" w:rsidRDefault="00110C28" w:rsidP="00110C28">
      <w:pPr>
        <w:shd w:val="clear" w:color="auto" w:fill="FFFFFF"/>
        <w:spacing w:line="326" w:lineRule="exact"/>
        <w:jc w:val="center"/>
        <w:outlineLvl w:val="0"/>
        <w:rPr>
          <w:b/>
          <w:sz w:val="28"/>
          <w:szCs w:val="28"/>
        </w:rPr>
      </w:pPr>
    </w:p>
    <w:p w:rsidR="00110C28" w:rsidRPr="003F294A" w:rsidRDefault="00110C28" w:rsidP="00110C28">
      <w:pPr>
        <w:shd w:val="clear" w:color="auto" w:fill="FFFFFF"/>
        <w:spacing w:line="326" w:lineRule="exact"/>
        <w:jc w:val="center"/>
        <w:outlineLvl w:val="0"/>
        <w:rPr>
          <w:b/>
          <w:sz w:val="28"/>
          <w:szCs w:val="28"/>
        </w:rPr>
      </w:pPr>
    </w:p>
    <w:p w:rsidR="00BF76D0" w:rsidRPr="003F294A" w:rsidRDefault="00764482" w:rsidP="00185E03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185E03">
        <w:rPr>
          <w:b/>
          <w:sz w:val="28"/>
          <w:szCs w:val="28"/>
        </w:rPr>
        <w:t xml:space="preserve"> в постановление администрации  </w:t>
      </w:r>
      <w:proofErr w:type="spellStart"/>
      <w:r w:rsidR="00185E03">
        <w:rPr>
          <w:b/>
          <w:sz w:val="28"/>
          <w:szCs w:val="28"/>
        </w:rPr>
        <w:t>Усть-Лабинского</w:t>
      </w:r>
      <w:proofErr w:type="spellEnd"/>
      <w:r w:rsidR="00185E03">
        <w:rPr>
          <w:b/>
          <w:sz w:val="28"/>
          <w:szCs w:val="28"/>
        </w:rPr>
        <w:t xml:space="preserve"> городского поселения </w:t>
      </w:r>
      <w:proofErr w:type="spellStart"/>
      <w:r w:rsidR="00185E03">
        <w:rPr>
          <w:b/>
          <w:sz w:val="28"/>
          <w:szCs w:val="28"/>
        </w:rPr>
        <w:t>Усть-Лабинского</w:t>
      </w:r>
      <w:proofErr w:type="spellEnd"/>
      <w:r w:rsidR="00185E03">
        <w:rPr>
          <w:b/>
          <w:sz w:val="28"/>
          <w:szCs w:val="28"/>
        </w:rPr>
        <w:t xml:space="preserve"> района от 09 января 2024 года № 2 «</w:t>
      </w:r>
      <w:r w:rsidR="00F663C8" w:rsidRPr="003F294A">
        <w:rPr>
          <w:b/>
          <w:sz w:val="28"/>
          <w:szCs w:val="28"/>
        </w:rPr>
        <w:t xml:space="preserve">Об </w:t>
      </w:r>
      <w:r w:rsidR="00D84C08" w:rsidRPr="003F294A">
        <w:rPr>
          <w:b/>
          <w:sz w:val="28"/>
          <w:szCs w:val="28"/>
        </w:rPr>
        <w:t>образовании</w:t>
      </w:r>
      <w:r w:rsidR="00F663C8" w:rsidRPr="003F294A">
        <w:rPr>
          <w:b/>
          <w:sz w:val="28"/>
          <w:szCs w:val="28"/>
        </w:rPr>
        <w:t xml:space="preserve"> комиссии по поступлению и выбытию </w:t>
      </w:r>
      <w:r w:rsidR="00D84CAC" w:rsidRPr="003F294A">
        <w:rPr>
          <w:b/>
          <w:sz w:val="28"/>
          <w:szCs w:val="28"/>
        </w:rPr>
        <w:t xml:space="preserve">(списанию) </w:t>
      </w:r>
      <w:r w:rsidR="00F663C8" w:rsidRPr="003F294A">
        <w:rPr>
          <w:b/>
          <w:sz w:val="28"/>
          <w:szCs w:val="28"/>
        </w:rPr>
        <w:t xml:space="preserve">активов администрации </w:t>
      </w:r>
      <w:proofErr w:type="spellStart"/>
      <w:r w:rsidR="00F663C8" w:rsidRPr="003F294A">
        <w:rPr>
          <w:b/>
          <w:sz w:val="28"/>
          <w:szCs w:val="28"/>
        </w:rPr>
        <w:t>Усть-Лабинского</w:t>
      </w:r>
      <w:proofErr w:type="spellEnd"/>
      <w:r w:rsidR="00F663C8" w:rsidRPr="003F294A">
        <w:rPr>
          <w:b/>
          <w:sz w:val="28"/>
          <w:szCs w:val="28"/>
        </w:rPr>
        <w:t xml:space="preserve"> городского поселения </w:t>
      </w:r>
    </w:p>
    <w:p w:rsidR="00F663C8" w:rsidRPr="003F294A" w:rsidRDefault="00F663C8" w:rsidP="00BF76D0">
      <w:pPr>
        <w:ind w:left="851" w:right="849"/>
        <w:jc w:val="center"/>
        <w:rPr>
          <w:sz w:val="28"/>
          <w:szCs w:val="28"/>
        </w:rPr>
      </w:pPr>
      <w:proofErr w:type="spellStart"/>
      <w:r w:rsidRPr="003F294A">
        <w:rPr>
          <w:b/>
          <w:sz w:val="28"/>
          <w:szCs w:val="28"/>
        </w:rPr>
        <w:t>Усть-Лабинского</w:t>
      </w:r>
      <w:proofErr w:type="spellEnd"/>
      <w:r w:rsidRPr="003F294A">
        <w:rPr>
          <w:b/>
          <w:sz w:val="28"/>
          <w:szCs w:val="28"/>
        </w:rPr>
        <w:t xml:space="preserve"> района</w:t>
      </w:r>
      <w:r w:rsidR="00185E03">
        <w:rPr>
          <w:b/>
          <w:sz w:val="28"/>
          <w:szCs w:val="28"/>
        </w:rPr>
        <w:t>»</w:t>
      </w:r>
    </w:p>
    <w:p w:rsidR="00110C28" w:rsidRPr="003F294A" w:rsidRDefault="00110C28" w:rsidP="00110C28">
      <w:pPr>
        <w:shd w:val="clear" w:color="auto" w:fill="FFFFFF"/>
        <w:spacing w:line="326" w:lineRule="exact"/>
        <w:jc w:val="center"/>
        <w:outlineLvl w:val="0"/>
        <w:rPr>
          <w:b/>
          <w:sz w:val="28"/>
          <w:szCs w:val="28"/>
        </w:rPr>
      </w:pPr>
    </w:p>
    <w:p w:rsidR="00110C28" w:rsidRPr="003F294A" w:rsidRDefault="00110C28" w:rsidP="00D84C08">
      <w:pPr>
        <w:shd w:val="clear" w:color="auto" w:fill="FFFFFF"/>
        <w:spacing w:line="326" w:lineRule="exact"/>
        <w:jc w:val="both"/>
        <w:outlineLvl w:val="0"/>
        <w:rPr>
          <w:b/>
          <w:sz w:val="28"/>
          <w:szCs w:val="28"/>
        </w:rPr>
      </w:pPr>
    </w:p>
    <w:p w:rsidR="005B4AC6" w:rsidRPr="003F294A" w:rsidRDefault="00F97E61" w:rsidP="00D20AC5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bCs/>
          <w:sz w:val="28"/>
          <w:szCs w:val="28"/>
        </w:rPr>
        <w:t xml:space="preserve">На основании </w:t>
      </w:r>
      <w:hyperlink r:id="rId10" w:history="1">
        <w:r w:rsidR="009D7A10" w:rsidRPr="003F294A">
          <w:rPr>
            <w:rStyle w:val="ad"/>
            <w:color w:val="auto"/>
            <w:sz w:val="28"/>
            <w:szCs w:val="28"/>
          </w:rPr>
          <w:t>постановлени</w:t>
        </w:r>
      </w:hyperlink>
      <w:r w:rsidR="009D7A10" w:rsidRPr="003F294A">
        <w:rPr>
          <w:sz w:val="28"/>
          <w:szCs w:val="28"/>
        </w:rPr>
        <w:t xml:space="preserve">я Правительства Российской Федерации от        04 июля 2018 г. № 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, </w:t>
      </w:r>
      <w:r w:rsidRPr="003F294A">
        <w:rPr>
          <w:bCs/>
          <w:sz w:val="28"/>
          <w:szCs w:val="28"/>
        </w:rPr>
        <w:t>пунктов 34,</w:t>
      </w:r>
      <w:r w:rsidR="00C61D8D" w:rsidRPr="003F294A">
        <w:rPr>
          <w:bCs/>
          <w:sz w:val="28"/>
          <w:szCs w:val="28"/>
        </w:rPr>
        <w:t xml:space="preserve"> </w:t>
      </w:r>
      <w:r w:rsidRPr="003F294A">
        <w:rPr>
          <w:bCs/>
          <w:sz w:val="28"/>
          <w:szCs w:val="28"/>
        </w:rPr>
        <w:t xml:space="preserve">339 Инструкции, утвержденной приказом </w:t>
      </w:r>
      <w:r w:rsidR="00D84C08" w:rsidRPr="003F294A">
        <w:rPr>
          <w:bCs/>
          <w:sz w:val="28"/>
          <w:szCs w:val="28"/>
        </w:rPr>
        <w:t>Министерства финансов Российской Федерации</w:t>
      </w:r>
      <w:r w:rsidRPr="003F294A">
        <w:rPr>
          <w:bCs/>
          <w:sz w:val="28"/>
          <w:szCs w:val="28"/>
        </w:rPr>
        <w:t xml:space="preserve"> от 01 декабря 2010 г.</w:t>
      </w:r>
      <w:r w:rsidR="009D7A10" w:rsidRPr="003F294A">
        <w:rPr>
          <w:bCs/>
          <w:sz w:val="28"/>
          <w:szCs w:val="28"/>
        </w:rPr>
        <w:t xml:space="preserve"> </w:t>
      </w:r>
      <w:r w:rsidRPr="003F294A">
        <w:rPr>
          <w:bCs/>
          <w:sz w:val="28"/>
          <w:szCs w:val="28"/>
        </w:rPr>
        <w:t>№157н «</w:t>
      </w:r>
      <w:r w:rsidRPr="003F294A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руководствуясь федеральными стандартами бухгалтерского учета для организаций государственного сектора</w:t>
      </w:r>
      <w:r w:rsidR="00213FC1" w:rsidRPr="003F294A">
        <w:rPr>
          <w:sz w:val="28"/>
          <w:szCs w:val="28"/>
        </w:rPr>
        <w:t xml:space="preserve">, учетной политикой администрации Усть-Лабинского городского поселения                Усть-Лабинского района </w:t>
      </w:r>
      <w:r w:rsidRPr="003F294A">
        <w:rPr>
          <w:sz w:val="28"/>
          <w:szCs w:val="28"/>
        </w:rPr>
        <w:t xml:space="preserve"> </w:t>
      </w:r>
      <w:r w:rsidR="00213FC1" w:rsidRPr="003F294A">
        <w:rPr>
          <w:sz w:val="28"/>
          <w:szCs w:val="28"/>
        </w:rPr>
        <w:t>в целях обеспечения</w:t>
      </w:r>
      <w:r w:rsidRPr="003F294A">
        <w:rPr>
          <w:sz w:val="28"/>
          <w:szCs w:val="28"/>
        </w:rPr>
        <w:t xml:space="preserve"> контроля за сохранностью основных средств, нематериальных активов, материальных запасов и определения целесообразности их </w:t>
      </w:r>
      <w:r w:rsidR="00AF7858" w:rsidRPr="003F294A">
        <w:rPr>
          <w:sz w:val="28"/>
          <w:szCs w:val="28"/>
        </w:rPr>
        <w:t xml:space="preserve">поступления, </w:t>
      </w:r>
      <w:r w:rsidR="00D84CAC" w:rsidRPr="003F294A">
        <w:rPr>
          <w:sz w:val="28"/>
          <w:szCs w:val="28"/>
        </w:rPr>
        <w:t>выбытия (</w:t>
      </w:r>
      <w:r w:rsidRPr="003F294A">
        <w:rPr>
          <w:sz w:val="28"/>
          <w:szCs w:val="28"/>
        </w:rPr>
        <w:t>списания</w:t>
      </w:r>
      <w:r w:rsidR="00D84CAC" w:rsidRPr="003F294A">
        <w:rPr>
          <w:sz w:val="28"/>
          <w:szCs w:val="28"/>
        </w:rPr>
        <w:t>)</w:t>
      </w:r>
      <w:r w:rsidRPr="003F294A">
        <w:rPr>
          <w:sz w:val="28"/>
          <w:szCs w:val="28"/>
        </w:rPr>
        <w:t>, а также признания дебиторской задолженности безнадежной</w:t>
      </w:r>
      <w:r w:rsidR="00AF7858" w:rsidRPr="003F294A">
        <w:rPr>
          <w:sz w:val="28"/>
          <w:szCs w:val="28"/>
        </w:rPr>
        <w:t xml:space="preserve"> (сомнительной)</w:t>
      </w:r>
      <w:r w:rsidRPr="003F294A">
        <w:rPr>
          <w:sz w:val="28"/>
          <w:szCs w:val="28"/>
        </w:rPr>
        <w:t xml:space="preserve"> для взыскания в целях списания с бал</w:t>
      </w:r>
      <w:r w:rsidR="005B4AC6" w:rsidRPr="003F294A">
        <w:rPr>
          <w:sz w:val="28"/>
          <w:szCs w:val="28"/>
        </w:rPr>
        <w:t>ансового и забалансового учета</w:t>
      </w:r>
      <w:r w:rsidR="00D20AC5" w:rsidRPr="003F294A">
        <w:rPr>
          <w:sz w:val="28"/>
          <w:szCs w:val="28"/>
        </w:rPr>
        <w:t xml:space="preserve">                         </w:t>
      </w:r>
      <w:r w:rsidR="00037C4B" w:rsidRPr="003F294A">
        <w:rPr>
          <w:sz w:val="28"/>
          <w:szCs w:val="28"/>
        </w:rPr>
        <w:t xml:space="preserve">           </w:t>
      </w:r>
      <w:r w:rsidR="0089362F" w:rsidRPr="003F294A">
        <w:rPr>
          <w:sz w:val="28"/>
          <w:szCs w:val="28"/>
        </w:rPr>
        <w:t>п о с т а н о в л я ю</w:t>
      </w:r>
      <w:r w:rsidR="005B4AC6" w:rsidRPr="003F294A">
        <w:rPr>
          <w:sz w:val="28"/>
          <w:szCs w:val="28"/>
        </w:rPr>
        <w:t>:</w:t>
      </w:r>
    </w:p>
    <w:p w:rsidR="00764482" w:rsidRDefault="005B4AC6" w:rsidP="00185E03">
      <w:pPr>
        <w:pStyle w:val="ac"/>
        <w:ind w:firstLine="708"/>
        <w:jc w:val="both"/>
        <w:rPr>
          <w:sz w:val="28"/>
          <w:szCs w:val="28"/>
        </w:rPr>
      </w:pPr>
      <w:r w:rsidRPr="003F294A">
        <w:rPr>
          <w:sz w:val="28"/>
          <w:szCs w:val="28"/>
        </w:rPr>
        <w:t xml:space="preserve">1. </w:t>
      </w:r>
      <w:r w:rsidR="00185E03">
        <w:rPr>
          <w:sz w:val="28"/>
          <w:szCs w:val="28"/>
        </w:rPr>
        <w:t>Внести в</w:t>
      </w:r>
      <w:r w:rsidR="00185E03" w:rsidRPr="00185E03">
        <w:t xml:space="preserve"> </w:t>
      </w:r>
      <w:r w:rsidR="00185E03" w:rsidRPr="00185E03">
        <w:rPr>
          <w:sz w:val="28"/>
          <w:szCs w:val="28"/>
        </w:rPr>
        <w:t xml:space="preserve">постановление администрации  </w:t>
      </w:r>
      <w:proofErr w:type="spellStart"/>
      <w:r w:rsidR="00185E03" w:rsidRPr="00185E03">
        <w:rPr>
          <w:sz w:val="28"/>
          <w:szCs w:val="28"/>
        </w:rPr>
        <w:t>Усть-Лабинского</w:t>
      </w:r>
      <w:proofErr w:type="spellEnd"/>
      <w:r w:rsidR="00185E03" w:rsidRPr="00185E03">
        <w:rPr>
          <w:sz w:val="28"/>
          <w:szCs w:val="28"/>
        </w:rPr>
        <w:t xml:space="preserve"> городского поселения </w:t>
      </w:r>
      <w:proofErr w:type="spellStart"/>
      <w:r w:rsidR="00185E03" w:rsidRPr="00185E03">
        <w:rPr>
          <w:sz w:val="28"/>
          <w:szCs w:val="28"/>
        </w:rPr>
        <w:t>Усть-Лабинского</w:t>
      </w:r>
      <w:proofErr w:type="spellEnd"/>
      <w:r w:rsidR="00185E03" w:rsidRPr="00185E03">
        <w:rPr>
          <w:sz w:val="28"/>
          <w:szCs w:val="28"/>
        </w:rPr>
        <w:t xml:space="preserve"> района от 09 января 2024 года № 2 «Об </w:t>
      </w:r>
      <w:r w:rsidR="00185E03" w:rsidRPr="00185E03">
        <w:rPr>
          <w:sz w:val="28"/>
          <w:szCs w:val="28"/>
        </w:rPr>
        <w:lastRenderedPageBreak/>
        <w:t xml:space="preserve">образовании комиссии по поступлению и выбытию (списанию) активов администрации </w:t>
      </w:r>
      <w:proofErr w:type="spellStart"/>
      <w:r w:rsidR="00185E03" w:rsidRPr="00185E03">
        <w:rPr>
          <w:sz w:val="28"/>
          <w:szCs w:val="28"/>
        </w:rPr>
        <w:t>Усть-Л</w:t>
      </w:r>
      <w:r w:rsidR="00185E03">
        <w:rPr>
          <w:sz w:val="28"/>
          <w:szCs w:val="28"/>
        </w:rPr>
        <w:t>абинского</w:t>
      </w:r>
      <w:proofErr w:type="spellEnd"/>
      <w:r w:rsidR="00185E03">
        <w:rPr>
          <w:sz w:val="28"/>
          <w:szCs w:val="28"/>
        </w:rPr>
        <w:t xml:space="preserve"> городского поселения </w:t>
      </w:r>
      <w:proofErr w:type="spellStart"/>
      <w:r w:rsidR="00185E03" w:rsidRPr="00185E03">
        <w:rPr>
          <w:sz w:val="28"/>
          <w:szCs w:val="28"/>
        </w:rPr>
        <w:t>Усть-Лабинского</w:t>
      </w:r>
      <w:proofErr w:type="spellEnd"/>
      <w:r w:rsidR="00185E03" w:rsidRPr="00185E03">
        <w:rPr>
          <w:sz w:val="28"/>
          <w:szCs w:val="28"/>
        </w:rPr>
        <w:t xml:space="preserve"> района»</w:t>
      </w:r>
      <w:r w:rsidR="00764482">
        <w:rPr>
          <w:sz w:val="28"/>
          <w:szCs w:val="28"/>
        </w:rPr>
        <w:t xml:space="preserve"> следующие изменения:</w:t>
      </w:r>
    </w:p>
    <w:p w:rsidR="00764482" w:rsidRDefault="00485F79" w:rsidP="00185E03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Пункт 4 изложить</w:t>
      </w:r>
      <w:r w:rsidR="00764482">
        <w:rPr>
          <w:sz w:val="28"/>
          <w:szCs w:val="28"/>
        </w:rPr>
        <w:t xml:space="preserve"> в следующей редакции</w:t>
      </w:r>
    </w:p>
    <w:p w:rsidR="00457251" w:rsidRDefault="00185E03" w:rsidP="00185E03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F79">
        <w:rPr>
          <w:sz w:val="28"/>
          <w:szCs w:val="28"/>
        </w:rPr>
        <w:t>«</w:t>
      </w:r>
      <w:r w:rsidR="00764482" w:rsidRPr="00764482">
        <w:rPr>
          <w:sz w:val="28"/>
          <w:szCs w:val="28"/>
        </w:rPr>
        <w:t xml:space="preserve">4. </w:t>
      </w:r>
      <w:proofErr w:type="gramStart"/>
      <w:r w:rsidR="00764482" w:rsidRPr="00764482">
        <w:rPr>
          <w:sz w:val="28"/>
          <w:szCs w:val="28"/>
        </w:rPr>
        <w:t>Контроль за</w:t>
      </w:r>
      <w:proofErr w:type="gramEnd"/>
      <w:r w:rsidR="00764482" w:rsidRPr="00764482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="00764482" w:rsidRPr="00764482">
        <w:rPr>
          <w:sz w:val="28"/>
          <w:szCs w:val="28"/>
        </w:rPr>
        <w:t>Усть-Лабинского</w:t>
      </w:r>
      <w:proofErr w:type="spellEnd"/>
      <w:r w:rsidR="00764482" w:rsidRPr="00764482">
        <w:rPr>
          <w:sz w:val="28"/>
          <w:szCs w:val="28"/>
        </w:rPr>
        <w:t xml:space="preserve"> городского поселения </w:t>
      </w:r>
      <w:proofErr w:type="spellStart"/>
      <w:r w:rsidR="00764482" w:rsidRPr="00764482">
        <w:rPr>
          <w:sz w:val="28"/>
          <w:szCs w:val="28"/>
        </w:rPr>
        <w:t>Усть-Лабинского</w:t>
      </w:r>
      <w:proofErr w:type="spellEnd"/>
      <w:r w:rsidR="00764482" w:rsidRPr="00764482">
        <w:rPr>
          <w:sz w:val="28"/>
          <w:szCs w:val="28"/>
        </w:rPr>
        <w:t xml:space="preserve"> района Яковлева В.А.</w:t>
      </w:r>
      <w:r w:rsidR="00485F79">
        <w:rPr>
          <w:sz w:val="28"/>
          <w:szCs w:val="28"/>
        </w:rPr>
        <w:t>»</w:t>
      </w:r>
    </w:p>
    <w:p w:rsidR="00764482" w:rsidRPr="003F294A" w:rsidRDefault="00764482" w:rsidP="00185E03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 Раздел 6 приложения 1 исключить.</w:t>
      </w:r>
    </w:p>
    <w:p w:rsidR="009D7A10" w:rsidRPr="003F294A" w:rsidRDefault="00764482" w:rsidP="009D7A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A10" w:rsidRPr="003F294A">
        <w:rPr>
          <w:sz w:val="28"/>
          <w:szCs w:val="28"/>
        </w:rPr>
        <w:t xml:space="preserve">. Отделу по общим и организационным вопросам администрации              Усть-Лабинского городского поселения Усть-Лабинского района                     </w:t>
      </w:r>
      <w:r w:rsidR="00F10DE7">
        <w:rPr>
          <w:sz w:val="28"/>
          <w:szCs w:val="28"/>
        </w:rPr>
        <w:t xml:space="preserve"> (Владимирова М.А.) опубликовать</w:t>
      </w:r>
      <w:r w:rsidR="009D7A10" w:rsidRPr="003F294A">
        <w:rPr>
          <w:sz w:val="28"/>
          <w:szCs w:val="28"/>
        </w:rPr>
        <w:t xml:space="preserve">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110C28" w:rsidRPr="003F294A" w:rsidRDefault="00764482" w:rsidP="00457251">
      <w:pPr>
        <w:pStyle w:val="ac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57251" w:rsidRPr="003F294A">
        <w:rPr>
          <w:bCs/>
          <w:sz w:val="28"/>
          <w:szCs w:val="28"/>
        </w:rPr>
        <w:t xml:space="preserve">. </w:t>
      </w:r>
      <w:r w:rsidR="00BE0B35" w:rsidRPr="003F294A">
        <w:rPr>
          <w:sz w:val="28"/>
          <w:szCs w:val="28"/>
        </w:rPr>
        <w:t>Постановле</w:t>
      </w:r>
      <w:r w:rsidR="0045237E">
        <w:rPr>
          <w:sz w:val="28"/>
          <w:szCs w:val="28"/>
        </w:rPr>
        <w:t>ние вступает в силу после его официального</w:t>
      </w:r>
      <w:bookmarkStart w:id="0" w:name="_GoBack"/>
      <w:bookmarkEnd w:id="0"/>
      <w:r w:rsidR="00457251" w:rsidRPr="003F294A">
        <w:rPr>
          <w:sz w:val="28"/>
          <w:szCs w:val="28"/>
        </w:rPr>
        <w:t xml:space="preserve"> </w:t>
      </w:r>
      <w:r w:rsidR="00F10DE7">
        <w:rPr>
          <w:sz w:val="28"/>
          <w:szCs w:val="28"/>
        </w:rPr>
        <w:t>опубликования</w:t>
      </w:r>
      <w:r w:rsidR="00457251" w:rsidRPr="003F294A">
        <w:rPr>
          <w:sz w:val="28"/>
          <w:szCs w:val="28"/>
        </w:rPr>
        <w:t>.</w:t>
      </w:r>
    </w:p>
    <w:p w:rsidR="00457251" w:rsidRPr="003F294A" w:rsidRDefault="00457251" w:rsidP="00457251">
      <w:pPr>
        <w:pStyle w:val="ac"/>
        <w:ind w:firstLine="708"/>
        <w:jc w:val="both"/>
        <w:rPr>
          <w:bCs/>
          <w:sz w:val="28"/>
          <w:szCs w:val="28"/>
        </w:rPr>
      </w:pPr>
    </w:p>
    <w:p w:rsidR="00457251" w:rsidRPr="003F294A" w:rsidRDefault="00457251" w:rsidP="00457251">
      <w:pPr>
        <w:pStyle w:val="ac"/>
        <w:ind w:firstLine="708"/>
        <w:jc w:val="both"/>
        <w:rPr>
          <w:bCs/>
          <w:sz w:val="28"/>
          <w:szCs w:val="28"/>
        </w:rPr>
      </w:pPr>
    </w:p>
    <w:p w:rsidR="00110C28" w:rsidRPr="003F294A" w:rsidRDefault="00110C28" w:rsidP="00110C28">
      <w:pPr>
        <w:rPr>
          <w:sz w:val="28"/>
          <w:szCs w:val="28"/>
        </w:rPr>
      </w:pPr>
      <w:r w:rsidRPr="003F294A">
        <w:rPr>
          <w:sz w:val="28"/>
          <w:szCs w:val="28"/>
        </w:rPr>
        <w:t>Глава Усть-Лабинского</w:t>
      </w:r>
    </w:p>
    <w:p w:rsidR="00110C28" w:rsidRPr="003F294A" w:rsidRDefault="00110C28" w:rsidP="00110C28">
      <w:pPr>
        <w:rPr>
          <w:sz w:val="28"/>
          <w:szCs w:val="28"/>
        </w:rPr>
      </w:pPr>
      <w:r w:rsidRPr="003F294A">
        <w:rPr>
          <w:sz w:val="28"/>
          <w:szCs w:val="28"/>
        </w:rPr>
        <w:t>городского поселения</w:t>
      </w:r>
    </w:p>
    <w:p w:rsidR="00110C28" w:rsidRPr="003F294A" w:rsidRDefault="00110C28" w:rsidP="00F10DE7">
      <w:pPr>
        <w:rPr>
          <w:sz w:val="28"/>
          <w:szCs w:val="28"/>
        </w:rPr>
      </w:pPr>
      <w:r w:rsidRPr="003F294A">
        <w:rPr>
          <w:sz w:val="28"/>
          <w:szCs w:val="28"/>
        </w:rPr>
        <w:t xml:space="preserve">Усть-Лабинского района                                </w:t>
      </w:r>
      <w:r w:rsidR="00D05BF3" w:rsidRPr="003F294A">
        <w:rPr>
          <w:sz w:val="28"/>
          <w:szCs w:val="28"/>
        </w:rPr>
        <w:t xml:space="preserve">    </w:t>
      </w:r>
      <w:r w:rsidRPr="003F294A">
        <w:rPr>
          <w:sz w:val="28"/>
          <w:szCs w:val="28"/>
        </w:rPr>
        <w:t xml:space="preserve">                       </w:t>
      </w:r>
      <w:r w:rsidR="00C1187D" w:rsidRPr="003F294A">
        <w:rPr>
          <w:sz w:val="28"/>
          <w:szCs w:val="28"/>
        </w:rPr>
        <w:t xml:space="preserve">   </w:t>
      </w:r>
      <w:r w:rsidR="00F10DE7">
        <w:rPr>
          <w:sz w:val="28"/>
          <w:szCs w:val="28"/>
        </w:rPr>
        <w:t xml:space="preserve">       Р.В.Перевалов</w:t>
      </w:r>
    </w:p>
    <w:p w:rsidR="00110C28" w:rsidRPr="003F294A" w:rsidRDefault="00110C28" w:rsidP="00110C28">
      <w:pPr>
        <w:rPr>
          <w:sz w:val="28"/>
          <w:szCs w:val="28"/>
        </w:rPr>
      </w:pPr>
    </w:p>
    <w:p w:rsidR="00110C28" w:rsidRPr="003F294A" w:rsidRDefault="00110C28" w:rsidP="00110C28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110C28" w:rsidRPr="003F294A" w:rsidRDefault="00110C28" w:rsidP="00110C28">
      <w:pPr>
        <w:ind w:left="6521"/>
        <w:rPr>
          <w:sz w:val="28"/>
          <w:szCs w:val="28"/>
        </w:rPr>
      </w:pPr>
    </w:p>
    <w:p w:rsidR="00920EB7" w:rsidRPr="003F294A" w:rsidRDefault="00920EB7">
      <w:pPr>
        <w:rPr>
          <w:sz w:val="28"/>
          <w:szCs w:val="28"/>
        </w:rPr>
      </w:pPr>
    </w:p>
    <w:p w:rsidR="00DA7E1F" w:rsidRPr="003F294A" w:rsidRDefault="00DA7E1F">
      <w:pPr>
        <w:rPr>
          <w:sz w:val="28"/>
          <w:szCs w:val="28"/>
        </w:rPr>
      </w:pPr>
    </w:p>
    <w:p w:rsidR="00DA7E1F" w:rsidRPr="003F294A" w:rsidRDefault="00DA7E1F">
      <w:pPr>
        <w:rPr>
          <w:sz w:val="28"/>
          <w:szCs w:val="28"/>
        </w:rPr>
      </w:pPr>
    </w:p>
    <w:p w:rsidR="00DA7E1F" w:rsidRPr="003F294A" w:rsidRDefault="00DA7E1F">
      <w:pPr>
        <w:rPr>
          <w:sz w:val="28"/>
          <w:szCs w:val="28"/>
        </w:rPr>
      </w:pPr>
    </w:p>
    <w:p w:rsidR="00DA7E1F" w:rsidRPr="003F294A" w:rsidRDefault="00DA7E1F">
      <w:pPr>
        <w:rPr>
          <w:sz w:val="28"/>
          <w:szCs w:val="28"/>
        </w:rPr>
      </w:pPr>
    </w:p>
    <w:p w:rsidR="00BE0B35" w:rsidRPr="003F294A" w:rsidRDefault="00BE0B35">
      <w:pPr>
        <w:rPr>
          <w:sz w:val="28"/>
          <w:szCs w:val="28"/>
        </w:rPr>
      </w:pPr>
    </w:p>
    <w:p w:rsidR="00477FCC" w:rsidRDefault="00477FCC">
      <w:pPr>
        <w:spacing w:after="200" w:line="276" w:lineRule="auto"/>
        <w:rPr>
          <w:sz w:val="28"/>
          <w:szCs w:val="28"/>
        </w:rPr>
      </w:pPr>
    </w:p>
    <w:sectPr w:rsidR="00477FCC" w:rsidSect="00BF6C40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4F" w:rsidRDefault="0031584F" w:rsidP="00716AFD">
      <w:r>
        <w:separator/>
      </w:r>
    </w:p>
  </w:endnote>
  <w:endnote w:type="continuationSeparator" w:id="0">
    <w:p w:rsidR="0031584F" w:rsidRDefault="0031584F" w:rsidP="0071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4F" w:rsidRDefault="0031584F" w:rsidP="00716AFD">
      <w:r>
        <w:separator/>
      </w:r>
    </w:p>
  </w:footnote>
  <w:footnote w:type="continuationSeparator" w:id="0">
    <w:p w:rsidR="0031584F" w:rsidRDefault="0031584F" w:rsidP="0071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5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A4B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35931"/>
    <w:multiLevelType w:val="hybridMultilevel"/>
    <w:tmpl w:val="4B9E7F82"/>
    <w:lvl w:ilvl="0" w:tplc="F85EB8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145730"/>
    <w:multiLevelType w:val="hybridMultilevel"/>
    <w:tmpl w:val="3460B68A"/>
    <w:lvl w:ilvl="0" w:tplc="3B8A6D4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1F5320"/>
    <w:multiLevelType w:val="hybridMultilevel"/>
    <w:tmpl w:val="D3063248"/>
    <w:lvl w:ilvl="0" w:tplc="60C02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9940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D54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D0365"/>
    <w:multiLevelType w:val="hybridMultilevel"/>
    <w:tmpl w:val="3CC6E412"/>
    <w:lvl w:ilvl="0" w:tplc="68CAAB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6637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3516A9"/>
    <w:multiLevelType w:val="hybridMultilevel"/>
    <w:tmpl w:val="404E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050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85E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1413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C454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6705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68085D"/>
    <w:multiLevelType w:val="hybridMultilevel"/>
    <w:tmpl w:val="4B9E7F82"/>
    <w:lvl w:ilvl="0" w:tplc="F85EB8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9F1375"/>
    <w:multiLevelType w:val="hybridMultilevel"/>
    <w:tmpl w:val="982EC88E"/>
    <w:lvl w:ilvl="0" w:tplc="3B8A6D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9946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6734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894F5E"/>
    <w:multiLevelType w:val="hybridMultilevel"/>
    <w:tmpl w:val="92C88A5C"/>
    <w:lvl w:ilvl="0" w:tplc="046E737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>
    <w:nsid w:val="6F7932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4F32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8551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213D97"/>
    <w:multiLevelType w:val="hybridMultilevel"/>
    <w:tmpl w:val="84B6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92C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4D3468"/>
    <w:multiLevelType w:val="multilevel"/>
    <w:tmpl w:val="831E8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27">
    <w:nsid w:val="7F2F72EE"/>
    <w:multiLevelType w:val="hybridMultilevel"/>
    <w:tmpl w:val="92E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16"/>
  </w:num>
  <w:num w:numId="5">
    <w:abstractNumId w:val="2"/>
  </w:num>
  <w:num w:numId="6">
    <w:abstractNumId w:val="4"/>
  </w:num>
  <w:num w:numId="7">
    <w:abstractNumId w:val="24"/>
  </w:num>
  <w:num w:numId="8">
    <w:abstractNumId w:val="10"/>
  </w:num>
  <w:num w:numId="9">
    <w:abstractNumId w:val="13"/>
  </w:num>
  <w:num w:numId="10">
    <w:abstractNumId w:val="25"/>
  </w:num>
  <w:num w:numId="11">
    <w:abstractNumId w:val="15"/>
  </w:num>
  <w:num w:numId="12">
    <w:abstractNumId w:val="22"/>
  </w:num>
  <w:num w:numId="13">
    <w:abstractNumId w:val="1"/>
  </w:num>
  <w:num w:numId="14">
    <w:abstractNumId w:val="6"/>
  </w:num>
  <w:num w:numId="15">
    <w:abstractNumId w:val="0"/>
  </w:num>
  <w:num w:numId="16">
    <w:abstractNumId w:val="5"/>
  </w:num>
  <w:num w:numId="17">
    <w:abstractNumId w:val="21"/>
  </w:num>
  <w:num w:numId="18">
    <w:abstractNumId w:val="14"/>
  </w:num>
  <w:num w:numId="19">
    <w:abstractNumId w:val="18"/>
  </w:num>
  <w:num w:numId="20">
    <w:abstractNumId w:val="11"/>
  </w:num>
  <w:num w:numId="21">
    <w:abstractNumId w:val="19"/>
  </w:num>
  <w:num w:numId="22">
    <w:abstractNumId w:val="23"/>
  </w:num>
  <w:num w:numId="23">
    <w:abstractNumId w:val="8"/>
  </w:num>
  <w:num w:numId="24">
    <w:abstractNumId w:val="12"/>
  </w:num>
  <w:num w:numId="25">
    <w:abstractNumId w:val="26"/>
  </w:num>
  <w:num w:numId="26">
    <w:abstractNumId w:val="9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28"/>
    <w:rsid w:val="00011B47"/>
    <w:rsid w:val="00012A59"/>
    <w:rsid w:val="000370D3"/>
    <w:rsid w:val="0003737B"/>
    <w:rsid w:val="00037C4B"/>
    <w:rsid w:val="00050214"/>
    <w:rsid w:val="0008150E"/>
    <w:rsid w:val="0009568F"/>
    <w:rsid w:val="00096375"/>
    <w:rsid w:val="00096B25"/>
    <w:rsid w:val="000B351F"/>
    <w:rsid w:val="000D513D"/>
    <w:rsid w:val="000E392C"/>
    <w:rsid w:val="000E45AE"/>
    <w:rsid w:val="001004CF"/>
    <w:rsid w:val="0010790A"/>
    <w:rsid w:val="00110C28"/>
    <w:rsid w:val="0012267F"/>
    <w:rsid w:val="00134F71"/>
    <w:rsid w:val="00140197"/>
    <w:rsid w:val="001526AE"/>
    <w:rsid w:val="0015734E"/>
    <w:rsid w:val="00162FA0"/>
    <w:rsid w:val="0016452D"/>
    <w:rsid w:val="00167ABA"/>
    <w:rsid w:val="001805CA"/>
    <w:rsid w:val="00183E22"/>
    <w:rsid w:val="00183F1F"/>
    <w:rsid w:val="00185E03"/>
    <w:rsid w:val="00192ED6"/>
    <w:rsid w:val="001946DB"/>
    <w:rsid w:val="001A4640"/>
    <w:rsid w:val="001A5418"/>
    <w:rsid w:val="001A7540"/>
    <w:rsid w:val="001A76AE"/>
    <w:rsid w:val="001B37F9"/>
    <w:rsid w:val="001C21C1"/>
    <w:rsid w:val="001D2FA2"/>
    <w:rsid w:val="001F3578"/>
    <w:rsid w:val="001F4675"/>
    <w:rsid w:val="00202DB1"/>
    <w:rsid w:val="0020697A"/>
    <w:rsid w:val="00213FC1"/>
    <w:rsid w:val="00221910"/>
    <w:rsid w:val="002310C1"/>
    <w:rsid w:val="00236580"/>
    <w:rsid w:val="002451AF"/>
    <w:rsid w:val="00257C98"/>
    <w:rsid w:val="00266AD8"/>
    <w:rsid w:val="002802F0"/>
    <w:rsid w:val="002805B7"/>
    <w:rsid w:val="0028064C"/>
    <w:rsid w:val="002A2D33"/>
    <w:rsid w:val="002A7EDC"/>
    <w:rsid w:val="002B7AC8"/>
    <w:rsid w:val="002C3092"/>
    <w:rsid w:val="002E58D2"/>
    <w:rsid w:val="002E5CD3"/>
    <w:rsid w:val="00314D77"/>
    <w:rsid w:val="0031584F"/>
    <w:rsid w:val="003415A0"/>
    <w:rsid w:val="00352BDF"/>
    <w:rsid w:val="00354421"/>
    <w:rsid w:val="003749E8"/>
    <w:rsid w:val="0038774B"/>
    <w:rsid w:val="003A091D"/>
    <w:rsid w:val="003A18DA"/>
    <w:rsid w:val="003B7DB3"/>
    <w:rsid w:val="003C0A4A"/>
    <w:rsid w:val="003C234D"/>
    <w:rsid w:val="003D40BA"/>
    <w:rsid w:val="003D480F"/>
    <w:rsid w:val="003D4E18"/>
    <w:rsid w:val="003F0571"/>
    <w:rsid w:val="003F294A"/>
    <w:rsid w:val="003F32D1"/>
    <w:rsid w:val="00400C6A"/>
    <w:rsid w:val="004025D7"/>
    <w:rsid w:val="00403013"/>
    <w:rsid w:val="0041265F"/>
    <w:rsid w:val="00420E92"/>
    <w:rsid w:val="00432C05"/>
    <w:rsid w:val="004430F5"/>
    <w:rsid w:val="0045126B"/>
    <w:rsid w:val="0045237E"/>
    <w:rsid w:val="00452A07"/>
    <w:rsid w:val="00454061"/>
    <w:rsid w:val="00457251"/>
    <w:rsid w:val="004704B3"/>
    <w:rsid w:val="0047209C"/>
    <w:rsid w:val="00474AAF"/>
    <w:rsid w:val="00477FCC"/>
    <w:rsid w:val="00485F79"/>
    <w:rsid w:val="004861E4"/>
    <w:rsid w:val="0049798C"/>
    <w:rsid w:val="004B6D30"/>
    <w:rsid w:val="004C569F"/>
    <w:rsid w:val="004D6CA8"/>
    <w:rsid w:val="004E24C6"/>
    <w:rsid w:val="004E6092"/>
    <w:rsid w:val="00501703"/>
    <w:rsid w:val="00505E53"/>
    <w:rsid w:val="0051262B"/>
    <w:rsid w:val="00517BC6"/>
    <w:rsid w:val="0052323F"/>
    <w:rsid w:val="005316FF"/>
    <w:rsid w:val="00531F96"/>
    <w:rsid w:val="0054194F"/>
    <w:rsid w:val="00544F0E"/>
    <w:rsid w:val="00554162"/>
    <w:rsid w:val="00554C1A"/>
    <w:rsid w:val="00566CF7"/>
    <w:rsid w:val="00574703"/>
    <w:rsid w:val="00581222"/>
    <w:rsid w:val="005B4AC6"/>
    <w:rsid w:val="005B6B5F"/>
    <w:rsid w:val="005E03AE"/>
    <w:rsid w:val="005E6172"/>
    <w:rsid w:val="005E644E"/>
    <w:rsid w:val="005F07F1"/>
    <w:rsid w:val="006158BE"/>
    <w:rsid w:val="00616C82"/>
    <w:rsid w:val="00621A21"/>
    <w:rsid w:val="006239DE"/>
    <w:rsid w:val="0065080C"/>
    <w:rsid w:val="00656E1B"/>
    <w:rsid w:val="00672A16"/>
    <w:rsid w:val="006759D0"/>
    <w:rsid w:val="006859D8"/>
    <w:rsid w:val="006A1FCE"/>
    <w:rsid w:val="006A5F5C"/>
    <w:rsid w:val="006B438D"/>
    <w:rsid w:val="006D2D1A"/>
    <w:rsid w:val="006D3DAE"/>
    <w:rsid w:val="006F2FB5"/>
    <w:rsid w:val="00701494"/>
    <w:rsid w:val="00716AFD"/>
    <w:rsid w:val="007365CC"/>
    <w:rsid w:val="00736701"/>
    <w:rsid w:val="00741923"/>
    <w:rsid w:val="00755E0E"/>
    <w:rsid w:val="0076290A"/>
    <w:rsid w:val="00764482"/>
    <w:rsid w:val="00767052"/>
    <w:rsid w:val="00775752"/>
    <w:rsid w:val="00780E4D"/>
    <w:rsid w:val="00790D2D"/>
    <w:rsid w:val="0079531D"/>
    <w:rsid w:val="00796A8E"/>
    <w:rsid w:val="007A2800"/>
    <w:rsid w:val="007B4C90"/>
    <w:rsid w:val="007E6367"/>
    <w:rsid w:val="0080052F"/>
    <w:rsid w:val="00800DD4"/>
    <w:rsid w:val="00803C62"/>
    <w:rsid w:val="00807CB5"/>
    <w:rsid w:val="00814E4B"/>
    <w:rsid w:val="00843187"/>
    <w:rsid w:val="00847D48"/>
    <w:rsid w:val="00847E55"/>
    <w:rsid w:val="00855402"/>
    <w:rsid w:val="008622CB"/>
    <w:rsid w:val="00862A63"/>
    <w:rsid w:val="008639F3"/>
    <w:rsid w:val="00863D4C"/>
    <w:rsid w:val="00871854"/>
    <w:rsid w:val="00884558"/>
    <w:rsid w:val="00885618"/>
    <w:rsid w:val="0089362F"/>
    <w:rsid w:val="008A06EF"/>
    <w:rsid w:val="008A0A9A"/>
    <w:rsid w:val="008A117A"/>
    <w:rsid w:val="008A18F2"/>
    <w:rsid w:val="008A7E66"/>
    <w:rsid w:val="008B1630"/>
    <w:rsid w:val="008B3C5D"/>
    <w:rsid w:val="008C4C01"/>
    <w:rsid w:val="008E171E"/>
    <w:rsid w:val="008E2500"/>
    <w:rsid w:val="008F4FF6"/>
    <w:rsid w:val="00904699"/>
    <w:rsid w:val="00905071"/>
    <w:rsid w:val="00920EB7"/>
    <w:rsid w:val="00935C50"/>
    <w:rsid w:val="00941BE7"/>
    <w:rsid w:val="00942ABE"/>
    <w:rsid w:val="00942DD0"/>
    <w:rsid w:val="00944E91"/>
    <w:rsid w:val="00952F9F"/>
    <w:rsid w:val="00975BE8"/>
    <w:rsid w:val="00986A1F"/>
    <w:rsid w:val="009A7F98"/>
    <w:rsid w:val="009B0CB6"/>
    <w:rsid w:val="009C07E3"/>
    <w:rsid w:val="009C21F4"/>
    <w:rsid w:val="009D7A10"/>
    <w:rsid w:val="009E6B91"/>
    <w:rsid w:val="009F3F6F"/>
    <w:rsid w:val="00A05FA2"/>
    <w:rsid w:val="00A15489"/>
    <w:rsid w:val="00A173C1"/>
    <w:rsid w:val="00A20FA8"/>
    <w:rsid w:val="00A377BB"/>
    <w:rsid w:val="00A40AB2"/>
    <w:rsid w:val="00A5190E"/>
    <w:rsid w:val="00A559D8"/>
    <w:rsid w:val="00A7159D"/>
    <w:rsid w:val="00A71E06"/>
    <w:rsid w:val="00A86D63"/>
    <w:rsid w:val="00AA29F8"/>
    <w:rsid w:val="00AA6E93"/>
    <w:rsid w:val="00AC0892"/>
    <w:rsid w:val="00AC2627"/>
    <w:rsid w:val="00AC4F75"/>
    <w:rsid w:val="00AD5A5D"/>
    <w:rsid w:val="00AE7C8F"/>
    <w:rsid w:val="00AF3DF3"/>
    <w:rsid w:val="00AF5EE3"/>
    <w:rsid w:val="00AF7858"/>
    <w:rsid w:val="00B17F97"/>
    <w:rsid w:val="00B23E6C"/>
    <w:rsid w:val="00B328D3"/>
    <w:rsid w:val="00B3729B"/>
    <w:rsid w:val="00B46692"/>
    <w:rsid w:val="00B53201"/>
    <w:rsid w:val="00B53FF9"/>
    <w:rsid w:val="00B57942"/>
    <w:rsid w:val="00B626AF"/>
    <w:rsid w:val="00B65E70"/>
    <w:rsid w:val="00B7050B"/>
    <w:rsid w:val="00B739B8"/>
    <w:rsid w:val="00B8527D"/>
    <w:rsid w:val="00B9463E"/>
    <w:rsid w:val="00B96EE8"/>
    <w:rsid w:val="00BA2995"/>
    <w:rsid w:val="00BA39AC"/>
    <w:rsid w:val="00BA3BDE"/>
    <w:rsid w:val="00BB1450"/>
    <w:rsid w:val="00BC6AC5"/>
    <w:rsid w:val="00BD190C"/>
    <w:rsid w:val="00BE0B35"/>
    <w:rsid w:val="00BE45FD"/>
    <w:rsid w:val="00BF6C40"/>
    <w:rsid w:val="00BF76D0"/>
    <w:rsid w:val="00C07838"/>
    <w:rsid w:val="00C1187D"/>
    <w:rsid w:val="00C27315"/>
    <w:rsid w:val="00C274E1"/>
    <w:rsid w:val="00C34EF4"/>
    <w:rsid w:val="00C3540E"/>
    <w:rsid w:val="00C61D8D"/>
    <w:rsid w:val="00C6287A"/>
    <w:rsid w:val="00C87494"/>
    <w:rsid w:val="00C876E3"/>
    <w:rsid w:val="00CA43C4"/>
    <w:rsid w:val="00CA722D"/>
    <w:rsid w:val="00CF76AE"/>
    <w:rsid w:val="00D00F61"/>
    <w:rsid w:val="00D03FBA"/>
    <w:rsid w:val="00D05BF3"/>
    <w:rsid w:val="00D20981"/>
    <w:rsid w:val="00D20AC5"/>
    <w:rsid w:val="00D274A5"/>
    <w:rsid w:val="00D306F7"/>
    <w:rsid w:val="00D46C09"/>
    <w:rsid w:val="00D56B71"/>
    <w:rsid w:val="00D84C08"/>
    <w:rsid w:val="00D84CAC"/>
    <w:rsid w:val="00D85E47"/>
    <w:rsid w:val="00D86FA7"/>
    <w:rsid w:val="00D930E0"/>
    <w:rsid w:val="00D94B23"/>
    <w:rsid w:val="00DA5939"/>
    <w:rsid w:val="00DA7E1F"/>
    <w:rsid w:val="00DB06F5"/>
    <w:rsid w:val="00DF0A74"/>
    <w:rsid w:val="00E05E1A"/>
    <w:rsid w:val="00E309D0"/>
    <w:rsid w:val="00E50DA2"/>
    <w:rsid w:val="00E74CE3"/>
    <w:rsid w:val="00E74DCE"/>
    <w:rsid w:val="00E83F7A"/>
    <w:rsid w:val="00EA48D9"/>
    <w:rsid w:val="00EA71E6"/>
    <w:rsid w:val="00EB76FF"/>
    <w:rsid w:val="00ED771D"/>
    <w:rsid w:val="00EE1400"/>
    <w:rsid w:val="00EE2216"/>
    <w:rsid w:val="00EE4041"/>
    <w:rsid w:val="00EF4175"/>
    <w:rsid w:val="00EF6B80"/>
    <w:rsid w:val="00F10DE7"/>
    <w:rsid w:val="00F23DE2"/>
    <w:rsid w:val="00F32125"/>
    <w:rsid w:val="00F33E19"/>
    <w:rsid w:val="00F43D39"/>
    <w:rsid w:val="00F569A7"/>
    <w:rsid w:val="00F57B18"/>
    <w:rsid w:val="00F663C8"/>
    <w:rsid w:val="00F81661"/>
    <w:rsid w:val="00F841C0"/>
    <w:rsid w:val="00F919B2"/>
    <w:rsid w:val="00F91AD1"/>
    <w:rsid w:val="00F97E61"/>
    <w:rsid w:val="00FA0135"/>
    <w:rsid w:val="00FA4A89"/>
    <w:rsid w:val="00FB3E5F"/>
    <w:rsid w:val="00FB69B2"/>
    <w:rsid w:val="00FC28F4"/>
    <w:rsid w:val="00FC4B08"/>
    <w:rsid w:val="00FD04A4"/>
    <w:rsid w:val="00FD0B7C"/>
    <w:rsid w:val="00FD0F87"/>
    <w:rsid w:val="00FD4F21"/>
    <w:rsid w:val="00FE2017"/>
    <w:rsid w:val="00FE4C9B"/>
    <w:rsid w:val="00FF0D1A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E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10C28"/>
    <w:pPr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10C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C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126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6A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6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6A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21A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97E61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F9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3F0571"/>
    <w:rPr>
      <w:color w:val="008000"/>
    </w:rPr>
  </w:style>
  <w:style w:type="table" w:styleId="ae">
    <w:name w:val="Table Grid"/>
    <w:basedOn w:val="a1"/>
    <w:uiPriority w:val="99"/>
    <w:rsid w:val="0079531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rsid w:val="0079531D"/>
    <w:rPr>
      <w:rFonts w:eastAsiaTheme="minorEastAsia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9531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rsid w:val="0079531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E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10C28"/>
    <w:pPr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10C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C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126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6A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6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6A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21A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97E61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F9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3F0571"/>
    <w:rPr>
      <w:color w:val="008000"/>
    </w:rPr>
  </w:style>
  <w:style w:type="table" w:styleId="ae">
    <w:name w:val="Table Grid"/>
    <w:basedOn w:val="a1"/>
    <w:uiPriority w:val="99"/>
    <w:rsid w:val="0079531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rsid w:val="0079531D"/>
    <w:rPr>
      <w:rFonts w:eastAsiaTheme="minorEastAsia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9531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rsid w:val="007953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/redirect/71981672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4FF7-E546-4DB0-A981-C3E75C86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GOV</dc:creator>
  <cp:lastModifiedBy>4.17buh1</cp:lastModifiedBy>
  <cp:revision>6</cp:revision>
  <cp:lastPrinted>2025-12-09T08:25:00Z</cp:lastPrinted>
  <dcterms:created xsi:type="dcterms:W3CDTF">2025-12-08T09:14:00Z</dcterms:created>
  <dcterms:modified xsi:type="dcterms:W3CDTF">2025-12-09T08:35:00Z</dcterms:modified>
</cp:coreProperties>
</file>